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2E" w:rsidRPr="0030086E" w:rsidRDefault="0030086E" w:rsidP="0030086E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008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95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6A2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27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420EC7" w:rsidRDefault="00420EC7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3C06" w:rsidRDefault="00DA3C06" w:rsidP="009321F6">
      <w:pPr>
        <w:pStyle w:val="a6"/>
        <w:tabs>
          <w:tab w:val="left" w:pos="284"/>
        </w:tabs>
        <w:ind w:right="-1"/>
        <w:jc w:val="both"/>
        <w:rPr>
          <w:b/>
        </w:rPr>
      </w:pPr>
    </w:p>
    <w:p w:rsidR="00CB3E23" w:rsidRDefault="00CB3E23" w:rsidP="009321F6">
      <w:pPr>
        <w:pStyle w:val="a6"/>
        <w:tabs>
          <w:tab w:val="left" w:pos="284"/>
        </w:tabs>
        <w:ind w:right="-1"/>
        <w:jc w:val="both"/>
        <w:rPr>
          <w:b/>
        </w:rPr>
      </w:pPr>
    </w:p>
    <w:p w:rsidR="00F56254" w:rsidRDefault="00F56254" w:rsidP="008F5DA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0F7" w:rsidRDefault="00420EC7" w:rsidP="00420EC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56254" w:rsidRPr="004300F7">
        <w:rPr>
          <w:rFonts w:ascii="Times New Roman" w:hAnsi="Times New Roman"/>
          <w:b/>
          <w:sz w:val="28"/>
          <w:szCs w:val="28"/>
        </w:rPr>
        <w:t>Алеева Ирина Павловна</w:t>
      </w:r>
      <w:r w:rsidR="00F56254" w:rsidRPr="00F56254">
        <w:rPr>
          <w:rFonts w:ascii="Times New Roman" w:hAnsi="Times New Roman"/>
          <w:sz w:val="28"/>
          <w:szCs w:val="28"/>
        </w:rPr>
        <w:t xml:space="preserve"> – начальник отдела социальной защиты </w:t>
      </w:r>
      <w:r w:rsidR="004300F7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Республики Татарстан в </w:t>
      </w:r>
      <w:proofErr w:type="spellStart"/>
      <w:r w:rsidR="004300F7">
        <w:rPr>
          <w:rFonts w:ascii="Times New Roman" w:hAnsi="Times New Roman"/>
          <w:sz w:val="28"/>
          <w:szCs w:val="28"/>
        </w:rPr>
        <w:t>Верхнеуслоснком</w:t>
      </w:r>
      <w:proofErr w:type="spellEnd"/>
      <w:r w:rsidR="004300F7">
        <w:rPr>
          <w:rFonts w:ascii="Times New Roman" w:hAnsi="Times New Roman"/>
          <w:sz w:val="28"/>
          <w:szCs w:val="28"/>
        </w:rPr>
        <w:t xml:space="preserve"> районе:</w:t>
      </w:r>
    </w:p>
    <w:p w:rsidR="00F56254" w:rsidRPr="004300F7" w:rsidRDefault="004300F7" w:rsidP="004300F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300F7">
        <w:rPr>
          <w:rFonts w:ascii="Times New Roman" w:hAnsi="Times New Roman"/>
          <w:i/>
          <w:sz w:val="28"/>
          <w:szCs w:val="28"/>
        </w:rPr>
        <w:t>-</w:t>
      </w:r>
      <w:r w:rsidR="00420EC7">
        <w:rPr>
          <w:rFonts w:ascii="Times New Roman" w:hAnsi="Times New Roman"/>
          <w:i/>
          <w:sz w:val="28"/>
          <w:szCs w:val="28"/>
        </w:rPr>
        <w:t xml:space="preserve"> о  системе долговременного ухода</w:t>
      </w:r>
    </w:p>
    <w:p w:rsidR="004300F7" w:rsidRPr="00F56254" w:rsidRDefault="004300F7" w:rsidP="004300F7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315C0" w:rsidRPr="00F47644" w:rsidRDefault="001315C0" w:rsidP="001315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гатулл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Константиновна</w:t>
      </w:r>
      <w:r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Верхнеуслонского филиала ГБУ «Многофункциональный центр» в Республике Татарстан</w:t>
      </w:r>
      <w:r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15C0" w:rsidRDefault="001315C0" w:rsidP="001315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7644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о работе МФЦ за 2020 год, задачи на 2021</w:t>
      </w:r>
    </w:p>
    <w:p w:rsidR="0094375E" w:rsidRPr="00F56254" w:rsidRDefault="0094375E" w:rsidP="001315C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54" w:rsidRPr="00F56254" w:rsidRDefault="00F56254" w:rsidP="004300F7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4E70" w:rsidRPr="00303EFD" w:rsidRDefault="00324B3A" w:rsidP="00614E7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3</w:t>
      </w:r>
      <w:r w:rsidR="00594162" w:rsidRPr="00303EFD">
        <w:rPr>
          <w:rFonts w:ascii="Times New Roman" w:hAnsi="Times New Roman" w:cs="Times New Roman"/>
          <w:b/>
          <w:sz w:val="28"/>
          <w:szCs w:val="28"/>
        </w:rPr>
        <w:t>. Абдуллина Гульфия Тагировна</w:t>
      </w:r>
      <w:r w:rsidR="00594162" w:rsidRPr="00303EFD">
        <w:rPr>
          <w:rFonts w:ascii="Times New Roman" w:hAnsi="Times New Roman" w:cs="Times New Roman"/>
          <w:sz w:val="28"/>
          <w:szCs w:val="28"/>
        </w:rPr>
        <w:t xml:space="preserve"> </w:t>
      </w:r>
      <w:r w:rsidR="00E412E3" w:rsidRPr="00303EFD">
        <w:rPr>
          <w:rFonts w:ascii="Times New Roman" w:hAnsi="Times New Roman" w:cs="Times New Roman"/>
          <w:sz w:val="28"/>
          <w:szCs w:val="28"/>
        </w:rPr>
        <w:t xml:space="preserve">– начальник МБУ «Отдел культуры </w:t>
      </w:r>
      <w:r w:rsidR="00E412E3" w:rsidRPr="00303EFD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614E70" w:rsidRPr="00303EFD" w:rsidRDefault="00614E70" w:rsidP="00614E70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- о</w:t>
      </w:r>
      <w:r w:rsidRPr="00303EFD">
        <w:rPr>
          <w:rFonts w:ascii="Times New Roman" w:hAnsi="Times New Roman"/>
          <w:i/>
          <w:sz w:val="28"/>
          <w:szCs w:val="28"/>
        </w:rPr>
        <w:t xml:space="preserve"> графике выставок творческих </w:t>
      </w:r>
      <w:r w:rsidR="00303EFD">
        <w:rPr>
          <w:rFonts w:ascii="Times New Roman" w:hAnsi="Times New Roman"/>
          <w:i/>
          <w:sz w:val="28"/>
          <w:szCs w:val="28"/>
        </w:rPr>
        <w:t xml:space="preserve">работ </w:t>
      </w:r>
      <w:proofErr w:type="spellStart"/>
      <w:r w:rsidR="00303EFD">
        <w:rPr>
          <w:rFonts w:ascii="Times New Roman" w:hAnsi="Times New Roman"/>
          <w:i/>
          <w:sz w:val="28"/>
          <w:szCs w:val="28"/>
        </w:rPr>
        <w:t>К.Ф.</w:t>
      </w:r>
      <w:r w:rsidRPr="00303EFD">
        <w:rPr>
          <w:rFonts w:ascii="Times New Roman" w:hAnsi="Times New Roman"/>
          <w:i/>
          <w:sz w:val="28"/>
          <w:szCs w:val="28"/>
        </w:rPr>
        <w:t>Амирова</w:t>
      </w:r>
      <w:proofErr w:type="spellEnd"/>
      <w:r w:rsidRPr="00303EFD">
        <w:rPr>
          <w:rFonts w:ascii="Times New Roman" w:hAnsi="Times New Roman"/>
          <w:i/>
          <w:sz w:val="28"/>
          <w:szCs w:val="28"/>
        </w:rPr>
        <w:t xml:space="preserve"> </w:t>
      </w:r>
    </w:p>
    <w:p w:rsidR="00614E70" w:rsidRPr="00303EFD" w:rsidRDefault="00614E70" w:rsidP="00594162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03EFD" w:rsidRPr="00303EFD">
        <w:rPr>
          <w:rFonts w:ascii="Times New Roman" w:hAnsi="Times New Roman" w:cs="Times New Roman"/>
          <w:i/>
          <w:sz w:val="28"/>
          <w:szCs w:val="28"/>
        </w:rPr>
        <w:t>о фестивале «Семейные песни о главном»</w:t>
      </w:r>
    </w:p>
    <w:p w:rsidR="00B770E8" w:rsidRPr="00795EEA" w:rsidRDefault="00B770E8" w:rsidP="008F5DA3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297" w:rsidRDefault="00324B3A" w:rsidP="00324B3A">
      <w:pPr>
        <w:spacing w:after="0" w:line="240" w:lineRule="auto"/>
        <w:ind w:left="142" w:right="-1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4</w:t>
      </w:r>
      <w:r w:rsidR="00B87752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. </w:t>
      </w:r>
      <w:proofErr w:type="spellStart"/>
      <w:r w:rsidR="00B87752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Хурматуллина</w:t>
      </w:r>
      <w:proofErr w:type="spellEnd"/>
      <w:r w:rsidR="00B87752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Лилия Ильфаровна – </w:t>
      </w:r>
      <w:r w:rsidR="00B87752" w:rsidRPr="00B8775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председатель </w:t>
      </w:r>
      <w:proofErr w:type="gramStart"/>
      <w:r w:rsidR="00B87752" w:rsidRPr="00B8775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Координационного</w:t>
      </w:r>
      <w:proofErr w:type="gramEnd"/>
      <w:r w:rsidR="00B87752" w:rsidRPr="00B8775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овета профсоюзов</w:t>
      </w:r>
      <w:r w:rsidR="00B8775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:</w:t>
      </w:r>
    </w:p>
    <w:p w:rsidR="00B87752" w:rsidRPr="00B87752" w:rsidRDefault="00B87752" w:rsidP="00324B3A">
      <w:pPr>
        <w:spacing w:after="0" w:line="240" w:lineRule="auto"/>
        <w:ind w:left="142"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 w:rsidRPr="00B87752">
        <w:rPr>
          <w:rFonts w:ascii="Times New Roman" w:eastAsia="+mn-ea" w:hAnsi="Times New Roman" w:cs="Times New Roman"/>
          <w:b/>
          <w:bCs/>
          <w:i/>
          <w:kern w:val="24"/>
          <w:sz w:val="28"/>
          <w:szCs w:val="28"/>
          <w:lang w:eastAsia="ru-RU"/>
        </w:rPr>
        <w:t>-</w:t>
      </w:r>
      <w:r w:rsidRPr="00B87752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об участии профсоюзных организаций районного центра в празднике «Масленица» </w:t>
      </w:r>
    </w:p>
    <w:p w:rsidR="00BC2781" w:rsidRPr="00B87752" w:rsidRDefault="00BC2781" w:rsidP="00324B3A">
      <w:pPr>
        <w:spacing w:after="0" w:line="240" w:lineRule="auto"/>
        <w:ind w:left="142"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672DC6" w:rsidRDefault="00672DC6" w:rsidP="00324B3A">
      <w:pPr>
        <w:spacing w:after="0" w:line="240" w:lineRule="auto"/>
        <w:ind w:left="142"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672DC6" w:rsidRDefault="00672DC6" w:rsidP="0018534F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4A46FA" w:rsidRDefault="004A46FA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6FA" w:rsidRDefault="004A46FA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86E" w:rsidRPr="0030086E" w:rsidRDefault="0030086E" w:rsidP="0030086E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008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30086E" w:rsidRDefault="0030086E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AAA" w:rsidRPr="00393C6D" w:rsidRDefault="00484AAA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484AAA" w:rsidRPr="004A46FA" w:rsidRDefault="00484AAA" w:rsidP="003F09A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я </w:t>
      </w:r>
      <w:r w:rsidR="00A3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367A5" w:rsidRPr="00566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ми сельских поселений</w:t>
      </w:r>
    </w:p>
    <w:p w:rsidR="00484AAA" w:rsidRPr="004A46FA" w:rsidRDefault="00484AAA" w:rsidP="00484AAA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4AAA" w:rsidRDefault="00484AAA" w:rsidP="00484AAA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</w:t>
      </w:r>
      <w:r w:rsidR="0034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D5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34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D54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.00</w:t>
      </w:r>
    </w:p>
    <w:p w:rsidR="007264FF" w:rsidRDefault="007264FF" w:rsidP="006139DE">
      <w:pPr>
        <w:ind w:right="-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5E8" w:rsidRDefault="006139DE" w:rsidP="006139D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8945E8" w:rsidRPr="00BF0ED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8945E8" w:rsidRPr="00BF0ED7">
        <w:rPr>
          <w:rFonts w:ascii="Times New Roman" w:hAnsi="Times New Roman"/>
          <w:b/>
          <w:sz w:val="28"/>
          <w:szCs w:val="28"/>
        </w:rPr>
        <w:t>Смирнов Алексей Олегович</w:t>
      </w:r>
      <w:r w:rsidR="008945E8" w:rsidRPr="00BF0ED7">
        <w:rPr>
          <w:rFonts w:ascii="Times New Roman" w:hAnsi="Times New Roman"/>
          <w:sz w:val="28"/>
          <w:szCs w:val="28"/>
        </w:rPr>
        <w:t xml:space="preserve"> – главный </w:t>
      </w:r>
      <w:r w:rsidR="008945E8">
        <w:rPr>
          <w:rFonts w:ascii="Times New Roman" w:hAnsi="Times New Roman"/>
          <w:sz w:val="28"/>
          <w:szCs w:val="28"/>
        </w:rPr>
        <w:t>врач ГАУЗ «Верхнеуслонская ЦРБ»:</w:t>
      </w:r>
    </w:p>
    <w:p w:rsidR="008945E8" w:rsidRDefault="00481F6D" w:rsidP="006139D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</w:t>
      </w:r>
      <w:r w:rsidR="008945E8" w:rsidRPr="00BF0ED7">
        <w:rPr>
          <w:rFonts w:ascii="Times New Roman" w:hAnsi="Times New Roman"/>
          <w:i/>
          <w:sz w:val="28"/>
          <w:szCs w:val="28"/>
        </w:rPr>
        <w:t xml:space="preserve"> вакцинации населения п</w:t>
      </w:r>
      <w:r>
        <w:rPr>
          <w:rFonts w:ascii="Times New Roman" w:hAnsi="Times New Roman"/>
          <w:i/>
          <w:sz w:val="28"/>
          <w:szCs w:val="28"/>
        </w:rPr>
        <w:t xml:space="preserve">ротив </w:t>
      </w:r>
      <w:proofErr w:type="spellStart"/>
      <w:r>
        <w:rPr>
          <w:rFonts w:ascii="Times New Roman" w:hAnsi="Times New Roman"/>
          <w:i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нфекции</w:t>
      </w:r>
    </w:p>
    <w:p w:rsidR="005457ED" w:rsidRDefault="005457ED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8610B9" w:rsidRPr="008610B9" w:rsidRDefault="008610B9" w:rsidP="00861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B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2. </w:t>
      </w:r>
      <w:proofErr w:type="spellStart"/>
      <w:r w:rsidRPr="008610B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оддубова</w:t>
      </w:r>
      <w:proofErr w:type="spellEnd"/>
      <w:r w:rsidRPr="008610B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Елена Олеговна</w:t>
      </w:r>
      <w:r w:rsidRPr="008610B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– </w:t>
      </w:r>
      <w:r w:rsidR="00843935">
        <w:rPr>
          <w:rFonts w:ascii="Times New Roman" w:hAnsi="Times New Roman" w:cs="Times New Roman"/>
          <w:sz w:val="28"/>
          <w:szCs w:val="28"/>
        </w:rPr>
        <w:t>с</w:t>
      </w:r>
      <w:r w:rsidRPr="008610B9">
        <w:rPr>
          <w:rFonts w:ascii="Times New Roman" w:hAnsi="Times New Roman" w:cs="Times New Roman"/>
          <w:sz w:val="28"/>
          <w:szCs w:val="28"/>
        </w:rPr>
        <w:t>екретарь комиссии  по предупреждению и ликвидации  чрезвычайных ситуаций и обеспечению пожарной безопасности Верхнеуслонского муниципального района</w:t>
      </w:r>
      <w:r w:rsidR="00843935">
        <w:rPr>
          <w:rFonts w:ascii="Times New Roman" w:hAnsi="Times New Roman" w:cs="Times New Roman"/>
          <w:sz w:val="28"/>
          <w:szCs w:val="28"/>
        </w:rPr>
        <w:t>:</w:t>
      </w:r>
    </w:p>
    <w:p w:rsidR="005457ED" w:rsidRPr="008610B9" w:rsidRDefault="008610B9" w:rsidP="008610B9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 w:rsidRPr="008610B9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- </w:t>
      </w: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о</w:t>
      </w:r>
      <w:r w:rsidR="005457ED" w:rsidRPr="008610B9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подготовке Верхнеуслонского муниципального района к весеннему половодью 2021 года</w:t>
      </w:r>
    </w:p>
    <w:p w:rsidR="008945E8" w:rsidRDefault="008945E8" w:rsidP="006139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4101" w:rsidRDefault="00D918CC" w:rsidP="00613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64101">
        <w:rPr>
          <w:rFonts w:ascii="Times New Roman" w:eastAsia="Calibri" w:hAnsi="Times New Roman" w:cs="Times New Roman"/>
          <w:b/>
          <w:sz w:val="28"/>
          <w:szCs w:val="28"/>
        </w:rPr>
        <w:t xml:space="preserve">. Потапова Любовь Петровна – </w:t>
      </w:r>
      <w:r w:rsidR="00464101" w:rsidRPr="00464101">
        <w:rPr>
          <w:rFonts w:ascii="Times New Roman" w:eastAsia="Calibri" w:hAnsi="Times New Roman" w:cs="Times New Roman"/>
          <w:sz w:val="28"/>
          <w:szCs w:val="28"/>
        </w:rPr>
        <w:t xml:space="preserve">председатель Палаты имущественных и земельных отношений Верхнеуслонского муниципального </w:t>
      </w:r>
      <w:r w:rsidR="00464101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64101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4101" w:rsidRDefault="00464101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б инвентаризации объектов недвижимости</w:t>
      </w:r>
    </w:p>
    <w:p w:rsidR="006139DE" w:rsidRDefault="006139DE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6139DE" w:rsidRPr="008945E8" w:rsidRDefault="00D918CC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4</w:t>
      </w:r>
      <w:r w:rsidR="006139DE" w:rsidRPr="008945E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. </w:t>
      </w:r>
      <w:proofErr w:type="spellStart"/>
      <w:r w:rsidR="006139DE" w:rsidRPr="008945E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Манапова</w:t>
      </w:r>
      <w:proofErr w:type="spellEnd"/>
      <w:r w:rsidR="006139DE" w:rsidRPr="008945E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Наталья Юрьевна</w:t>
      </w:r>
      <w:r w:rsidR="006139DE" w:rsidRPr="008945E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– заместитель </w:t>
      </w:r>
      <w:r w:rsidR="006139D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уководителя И</w:t>
      </w:r>
      <w:r w:rsidR="006139DE" w:rsidRPr="008945E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полнительного комитета Верхнеуслонского муниципального района по социально-экономическому развитию:</w:t>
      </w:r>
    </w:p>
    <w:p w:rsidR="006139DE" w:rsidRDefault="006139DE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ходе ликвидации МУП</w:t>
      </w:r>
    </w:p>
    <w:p w:rsidR="006139DE" w:rsidRDefault="006139DE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6139DE" w:rsidRPr="00A70B07" w:rsidRDefault="00D918CC" w:rsidP="00613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</w:t>
      </w:r>
      <w:r w:rsidR="006139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6139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ухаметзянова</w:t>
      </w:r>
      <w:proofErr w:type="spellEnd"/>
      <w:r w:rsidR="006139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Яна Сергеевна </w:t>
      </w:r>
      <w:r w:rsidR="006139DE" w:rsidRPr="00A70B0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– главный специалист юридического отдела Исполнительного комитета </w:t>
      </w:r>
      <w:r w:rsidR="006139DE" w:rsidRPr="00A70B07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:</w:t>
      </w:r>
    </w:p>
    <w:p w:rsidR="006139DE" w:rsidRDefault="006139DE" w:rsidP="006139DE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- 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о предоставлении актов реагирования надзорных органов Исполнительными комитетами СП ответственному лицу</w:t>
      </w:r>
    </w:p>
    <w:p w:rsidR="006139DE" w:rsidRDefault="006139DE" w:rsidP="006139DE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6139DE" w:rsidRDefault="00D918CC" w:rsidP="006139DE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6</w:t>
      </w:r>
      <w:r w:rsidR="006139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 Лазарева Татьяна И</w:t>
      </w:r>
      <w:r w:rsidR="006139DE" w:rsidRPr="002B0299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вановна</w:t>
      </w:r>
      <w:r w:rsidR="006139DE" w:rsidRPr="002B02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главный специалист организационного отдела Совета  </w:t>
      </w:r>
      <w:r w:rsidR="006139DE" w:rsidRPr="002B029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ерхнеуслонского муниципального района</w:t>
      </w:r>
      <w:r w:rsidR="006139D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 ответственное лицо за профилактику коррупционных правонарушений:</w:t>
      </w:r>
    </w:p>
    <w:p w:rsidR="006139DE" w:rsidRPr="002B0299" w:rsidRDefault="006139DE" w:rsidP="006139DE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2B029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 предоставлении сведений о</w:t>
      </w:r>
      <w:r w:rsidR="00481F6D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б адресах</w:t>
      </w:r>
      <w:r w:rsidRPr="002B029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сайт</w:t>
      </w:r>
      <w:r w:rsidR="00481F6D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ов</w:t>
      </w:r>
    </w:p>
    <w:p w:rsidR="006139DE" w:rsidRDefault="006139DE" w:rsidP="006139DE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2B029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 предоставлении сведений о доходах, расходах, имуществе…</w:t>
      </w:r>
    </w:p>
    <w:p w:rsidR="00D918CC" w:rsidRDefault="00D918CC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6139DE" w:rsidRDefault="00D918CC" w:rsidP="006139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139DE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139DE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="006139DE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6139DE">
        <w:rPr>
          <w:rFonts w:ascii="Times New Roman" w:eastAsia="Calibri" w:hAnsi="Times New Roman" w:cs="Times New Roman"/>
          <w:sz w:val="28"/>
          <w:szCs w:val="28"/>
        </w:rPr>
        <w:t>системный администратор МКУ «Управление по обеспечению деятельности ОМС Верхнеуслонского муниципального района»</w:t>
      </w:r>
      <w:r w:rsidR="006139DE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39DE" w:rsidRPr="00372D6D" w:rsidRDefault="006139DE" w:rsidP="006139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ИК СП </w:t>
      </w:r>
    </w:p>
    <w:p w:rsidR="006139DE" w:rsidRDefault="006139DE" w:rsidP="006139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6139DE" w:rsidRDefault="006139DE" w:rsidP="006139DE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512B" w:rsidRDefault="00D918CC" w:rsidP="00613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8</w:t>
      </w:r>
      <w:r w:rsidR="0039512B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39512B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39512B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39512B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12B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39512B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39512B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512B" w:rsidRDefault="0039512B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работе по сбору средств самообложения</w:t>
      </w:r>
    </w:p>
    <w:p w:rsidR="00481F6D" w:rsidRDefault="00481F6D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разное</w:t>
      </w:r>
    </w:p>
    <w:p w:rsidR="008945E8" w:rsidRDefault="008945E8" w:rsidP="00BF0ED7">
      <w:pPr>
        <w:spacing w:after="0" w:line="240" w:lineRule="auto"/>
        <w:ind w:left="142"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F43E4D" w:rsidRDefault="00F43E4D" w:rsidP="006449DA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8D8" w:rsidRPr="00794611" w:rsidRDefault="002B28D8" w:rsidP="006449DA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2B28D8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43F12"/>
    <w:multiLevelType w:val="hybridMultilevel"/>
    <w:tmpl w:val="7E3C6038"/>
    <w:lvl w:ilvl="0" w:tplc="A16C25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DF65D7"/>
    <w:multiLevelType w:val="hybridMultilevel"/>
    <w:tmpl w:val="F0129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30"/>
  </w:num>
  <w:num w:numId="10">
    <w:abstractNumId w:val="12"/>
  </w:num>
  <w:num w:numId="11">
    <w:abstractNumId w:val="19"/>
  </w:num>
  <w:num w:numId="12">
    <w:abstractNumId w:val="9"/>
  </w:num>
  <w:num w:numId="13">
    <w:abstractNumId w:val="32"/>
  </w:num>
  <w:num w:numId="14">
    <w:abstractNumId w:val="20"/>
  </w:num>
  <w:num w:numId="15">
    <w:abstractNumId w:val="34"/>
  </w:num>
  <w:num w:numId="16">
    <w:abstractNumId w:val="10"/>
  </w:num>
  <w:num w:numId="17">
    <w:abstractNumId w:val="11"/>
  </w:num>
  <w:num w:numId="18">
    <w:abstractNumId w:val="1"/>
  </w:num>
  <w:num w:numId="19">
    <w:abstractNumId w:val="22"/>
  </w:num>
  <w:num w:numId="20">
    <w:abstractNumId w:val="25"/>
  </w:num>
  <w:num w:numId="21">
    <w:abstractNumId w:val="35"/>
  </w:num>
  <w:num w:numId="22">
    <w:abstractNumId w:val="0"/>
  </w:num>
  <w:num w:numId="23">
    <w:abstractNumId w:val="18"/>
  </w:num>
  <w:num w:numId="24">
    <w:abstractNumId w:val="29"/>
  </w:num>
  <w:num w:numId="25">
    <w:abstractNumId w:val="27"/>
  </w:num>
  <w:num w:numId="26">
    <w:abstractNumId w:val="33"/>
  </w:num>
  <w:num w:numId="27">
    <w:abstractNumId w:val="23"/>
  </w:num>
  <w:num w:numId="28">
    <w:abstractNumId w:val="24"/>
  </w:num>
  <w:num w:numId="29">
    <w:abstractNumId w:val="4"/>
  </w:num>
  <w:num w:numId="30">
    <w:abstractNumId w:val="26"/>
  </w:num>
  <w:num w:numId="31">
    <w:abstractNumId w:val="15"/>
  </w:num>
  <w:num w:numId="32">
    <w:abstractNumId w:val="21"/>
  </w:num>
  <w:num w:numId="33">
    <w:abstractNumId w:val="28"/>
  </w:num>
  <w:num w:numId="34">
    <w:abstractNumId w:val="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49D0"/>
    <w:rsid w:val="00015A39"/>
    <w:rsid w:val="00015CE3"/>
    <w:rsid w:val="00016E4C"/>
    <w:rsid w:val="00020A84"/>
    <w:rsid w:val="00020D97"/>
    <w:rsid w:val="0002114D"/>
    <w:rsid w:val="00021169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1FE"/>
    <w:rsid w:val="00031451"/>
    <w:rsid w:val="00033E38"/>
    <w:rsid w:val="00035537"/>
    <w:rsid w:val="0003765F"/>
    <w:rsid w:val="00037958"/>
    <w:rsid w:val="00040766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5176"/>
    <w:rsid w:val="0005692D"/>
    <w:rsid w:val="0005770A"/>
    <w:rsid w:val="00057F4F"/>
    <w:rsid w:val="000602B9"/>
    <w:rsid w:val="00060D97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95D"/>
    <w:rsid w:val="00095D7E"/>
    <w:rsid w:val="00096182"/>
    <w:rsid w:val="000966E3"/>
    <w:rsid w:val="00097C06"/>
    <w:rsid w:val="000A407D"/>
    <w:rsid w:val="000A4578"/>
    <w:rsid w:val="000A68FF"/>
    <w:rsid w:val="000A6EB2"/>
    <w:rsid w:val="000A75CD"/>
    <w:rsid w:val="000A7F9C"/>
    <w:rsid w:val="000B360E"/>
    <w:rsid w:val="000B46E7"/>
    <w:rsid w:val="000B4811"/>
    <w:rsid w:val="000B4CE7"/>
    <w:rsid w:val="000B4D85"/>
    <w:rsid w:val="000B57C4"/>
    <w:rsid w:val="000B5DF1"/>
    <w:rsid w:val="000B64BB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D04F1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E58C2"/>
    <w:rsid w:val="000F2CFC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07D3E"/>
    <w:rsid w:val="001110C9"/>
    <w:rsid w:val="00112232"/>
    <w:rsid w:val="001139BE"/>
    <w:rsid w:val="001151E6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63AD"/>
    <w:rsid w:val="001270B4"/>
    <w:rsid w:val="001274FC"/>
    <w:rsid w:val="00127C92"/>
    <w:rsid w:val="00127FD2"/>
    <w:rsid w:val="00130C83"/>
    <w:rsid w:val="001315C0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361"/>
    <w:rsid w:val="00153B0F"/>
    <w:rsid w:val="00153D3F"/>
    <w:rsid w:val="00154717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4FD6"/>
    <w:rsid w:val="001668C2"/>
    <w:rsid w:val="00166ABF"/>
    <w:rsid w:val="00167B16"/>
    <w:rsid w:val="0017003D"/>
    <w:rsid w:val="001704B8"/>
    <w:rsid w:val="001713BE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34F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6FD6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719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2E0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0A8"/>
    <w:rsid w:val="0025149C"/>
    <w:rsid w:val="00252529"/>
    <w:rsid w:val="00253ABD"/>
    <w:rsid w:val="00254441"/>
    <w:rsid w:val="00256A0A"/>
    <w:rsid w:val="00256FB4"/>
    <w:rsid w:val="00260C5F"/>
    <w:rsid w:val="002611C7"/>
    <w:rsid w:val="00261ADC"/>
    <w:rsid w:val="00262FFC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6562"/>
    <w:rsid w:val="00287691"/>
    <w:rsid w:val="002902A4"/>
    <w:rsid w:val="002903B7"/>
    <w:rsid w:val="00290E2D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0299"/>
    <w:rsid w:val="002B28D8"/>
    <w:rsid w:val="002B28F3"/>
    <w:rsid w:val="002B3E1D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86E"/>
    <w:rsid w:val="00300DEF"/>
    <w:rsid w:val="00300FE8"/>
    <w:rsid w:val="00301128"/>
    <w:rsid w:val="00301DC0"/>
    <w:rsid w:val="00302308"/>
    <w:rsid w:val="0030253D"/>
    <w:rsid w:val="0030283F"/>
    <w:rsid w:val="00303030"/>
    <w:rsid w:val="00303950"/>
    <w:rsid w:val="00303EFD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4B3A"/>
    <w:rsid w:val="00326318"/>
    <w:rsid w:val="003267EF"/>
    <w:rsid w:val="003302D7"/>
    <w:rsid w:val="00330B6B"/>
    <w:rsid w:val="003314A9"/>
    <w:rsid w:val="00336EDD"/>
    <w:rsid w:val="00342673"/>
    <w:rsid w:val="003428A3"/>
    <w:rsid w:val="0034344B"/>
    <w:rsid w:val="00343F32"/>
    <w:rsid w:val="00343F50"/>
    <w:rsid w:val="0034538F"/>
    <w:rsid w:val="00345DFF"/>
    <w:rsid w:val="003502FA"/>
    <w:rsid w:val="003508F8"/>
    <w:rsid w:val="0035206A"/>
    <w:rsid w:val="003529AC"/>
    <w:rsid w:val="00352F8C"/>
    <w:rsid w:val="003533DC"/>
    <w:rsid w:val="0035376E"/>
    <w:rsid w:val="00355D67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512B"/>
    <w:rsid w:val="003968B0"/>
    <w:rsid w:val="00396C25"/>
    <w:rsid w:val="003A0927"/>
    <w:rsid w:val="003A148F"/>
    <w:rsid w:val="003A25C2"/>
    <w:rsid w:val="003A3BDD"/>
    <w:rsid w:val="003A67CF"/>
    <w:rsid w:val="003A6F42"/>
    <w:rsid w:val="003A7E24"/>
    <w:rsid w:val="003B0059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2943"/>
    <w:rsid w:val="003C2C14"/>
    <w:rsid w:val="003C4512"/>
    <w:rsid w:val="003C4724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09AB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0EC7"/>
    <w:rsid w:val="00421207"/>
    <w:rsid w:val="00421485"/>
    <w:rsid w:val="00421810"/>
    <w:rsid w:val="004222DB"/>
    <w:rsid w:val="00423844"/>
    <w:rsid w:val="00426068"/>
    <w:rsid w:val="00427918"/>
    <w:rsid w:val="004300F7"/>
    <w:rsid w:val="004304E3"/>
    <w:rsid w:val="00430BB4"/>
    <w:rsid w:val="0043315B"/>
    <w:rsid w:val="00433E93"/>
    <w:rsid w:val="00434250"/>
    <w:rsid w:val="00436C27"/>
    <w:rsid w:val="0043713D"/>
    <w:rsid w:val="004377EB"/>
    <w:rsid w:val="004407AE"/>
    <w:rsid w:val="004411B5"/>
    <w:rsid w:val="00441866"/>
    <w:rsid w:val="00441B78"/>
    <w:rsid w:val="00442C01"/>
    <w:rsid w:val="00442D21"/>
    <w:rsid w:val="0044400B"/>
    <w:rsid w:val="004452CF"/>
    <w:rsid w:val="00445941"/>
    <w:rsid w:val="00445A8F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59"/>
    <w:rsid w:val="004537F0"/>
    <w:rsid w:val="00453859"/>
    <w:rsid w:val="004553D4"/>
    <w:rsid w:val="00455C36"/>
    <w:rsid w:val="00455DCD"/>
    <w:rsid w:val="00456825"/>
    <w:rsid w:val="004569EC"/>
    <w:rsid w:val="00456A88"/>
    <w:rsid w:val="00462E58"/>
    <w:rsid w:val="0046303B"/>
    <w:rsid w:val="004631A0"/>
    <w:rsid w:val="00463CAC"/>
    <w:rsid w:val="00464101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6D"/>
    <w:rsid w:val="00481FF4"/>
    <w:rsid w:val="00484AAA"/>
    <w:rsid w:val="004858B9"/>
    <w:rsid w:val="00485A5B"/>
    <w:rsid w:val="00486ED1"/>
    <w:rsid w:val="00487F83"/>
    <w:rsid w:val="00491861"/>
    <w:rsid w:val="00491DD8"/>
    <w:rsid w:val="00492191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6FA"/>
    <w:rsid w:val="004A4716"/>
    <w:rsid w:val="004A5817"/>
    <w:rsid w:val="004A7A53"/>
    <w:rsid w:val="004A7BD0"/>
    <w:rsid w:val="004B0454"/>
    <w:rsid w:val="004B2CEF"/>
    <w:rsid w:val="004B30B7"/>
    <w:rsid w:val="004B38BA"/>
    <w:rsid w:val="004B452E"/>
    <w:rsid w:val="004B488A"/>
    <w:rsid w:val="004B7513"/>
    <w:rsid w:val="004B7541"/>
    <w:rsid w:val="004B7C72"/>
    <w:rsid w:val="004C04B4"/>
    <w:rsid w:val="004C1168"/>
    <w:rsid w:val="004C208C"/>
    <w:rsid w:val="004C2D97"/>
    <w:rsid w:val="004C3113"/>
    <w:rsid w:val="004C31D2"/>
    <w:rsid w:val="004C380D"/>
    <w:rsid w:val="004C493F"/>
    <w:rsid w:val="004C508E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70E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35D"/>
    <w:rsid w:val="00500E6B"/>
    <w:rsid w:val="00502C73"/>
    <w:rsid w:val="005031DA"/>
    <w:rsid w:val="00503436"/>
    <w:rsid w:val="005046F7"/>
    <w:rsid w:val="005050B2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16BEA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63A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7ED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5BF0"/>
    <w:rsid w:val="005663B2"/>
    <w:rsid w:val="00566761"/>
    <w:rsid w:val="00566977"/>
    <w:rsid w:val="00566C19"/>
    <w:rsid w:val="00567204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4162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25A"/>
    <w:rsid w:val="005B24A5"/>
    <w:rsid w:val="005B3D92"/>
    <w:rsid w:val="005B456C"/>
    <w:rsid w:val="005B5BE3"/>
    <w:rsid w:val="005B70AF"/>
    <w:rsid w:val="005C2BA7"/>
    <w:rsid w:val="005C4379"/>
    <w:rsid w:val="005C4DB8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39DE"/>
    <w:rsid w:val="00614474"/>
    <w:rsid w:val="00614E70"/>
    <w:rsid w:val="00614E81"/>
    <w:rsid w:val="00615507"/>
    <w:rsid w:val="00615646"/>
    <w:rsid w:val="00616205"/>
    <w:rsid w:val="006213AD"/>
    <w:rsid w:val="006218FC"/>
    <w:rsid w:val="0062443E"/>
    <w:rsid w:val="0063317A"/>
    <w:rsid w:val="00633E26"/>
    <w:rsid w:val="00634BAE"/>
    <w:rsid w:val="006352EE"/>
    <w:rsid w:val="006364D9"/>
    <w:rsid w:val="00636738"/>
    <w:rsid w:val="006372CB"/>
    <w:rsid w:val="00637F34"/>
    <w:rsid w:val="00640827"/>
    <w:rsid w:val="00640916"/>
    <w:rsid w:val="0064144E"/>
    <w:rsid w:val="00642487"/>
    <w:rsid w:val="00643B41"/>
    <w:rsid w:val="00643F94"/>
    <w:rsid w:val="006449DA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86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6AC3"/>
    <w:rsid w:val="00670B80"/>
    <w:rsid w:val="006711A8"/>
    <w:rsid w:val="00671289"/>
    <w:rsid w:val="006718C1"/>
    <w:rsid w:val="00672DC6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986"/>
    <w:rsid w:val="00683B60"/>
    <w:rsid w:val="00684238"/>
    <w:rsid w:val="00684DB1"/>
    <w:rsid w:val="006850AD"/>
    <w:rsid w:val="006858C4"/>
    <w:rsid w:val="0068641C"/>
    <w:rsid w:val="00690639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0CC2"/>
    <w:rsid w:val="006A2873"/>
    <w:rsid w:val="006A437F"/>
    <w:rsid w:val="006A4913"/>
    <w:rsid w:val="006A5BB0"/>
    <w:rsid w:val="006B15FB"/>
    <w:rsid w:val="006B3575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6FC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AE2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732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5E8A"/>
    <w:rsid w:val="007264FF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702C"/>
    <w:rsid w:val="00737385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479A0"/>
    <w:rsid w:val="00750FE3"/>
    <w:rsid w:val="00751C1B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533B"/>
    <w:rsid w:val="007C5A0A"/>
    <w:rsid w:val="007C5C1D"/>
    <w:rsid w:val="007C645D"/>
    <w:rsid w:val="007D0B52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E84"/>
    <w:rsid w:val="007E5F3C"/>
    <w:rsid w:val="007E5F44"/>
    <w:rsid w:val="007E61EF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6667"/>
    <w:rsid w:val="008170BA"/>
    <w:rsid w:val="0081745E"/>
    <w:rsid w:val="0081758E"/>
    <w:rsid w:val="0081789C"/>
    <w:rsid w:val="0082007A"/>
    <w:rsid w:val="00821428"/>
    <w:rsid w:val="00822E8F"/>
    <w:rsid w:val="00823703"/>
    <w:rsid w:val="00823FEC"/>
    <w:rsid w:val="0082436C"/>
    <w:rsid w:val="0082438C"/>
    <w:rsid w:val="00826257"/>
    <w:rsid w:val="00826CFB"/>
    <w:rsid w:val="00827322"/>
    <w:rsid w:val="00827359"/>
    <w:rsid w:val="00827DB9"/>
    <w:rsid w:val="008309F6"/>
    <w:rsid w:val="0083152A"/>
    <w:rsid w:val="00832955"/>
    <w:rsid w:val="00833E4E"/>
    <w:rsid w:val="0083483C"/>
    <w:rsid w:val="00835DD9"/>
    <w:rsid w:val="008363CD"/>
    <w:rsid w:val="008363E7"/>
    <w:rsid w:val="00836AD9"/>
    <w:rsid w:val="00836D2B"/>
    <w:rsid w:val="00840E16"/>
    <w:rsid w:val="00843200"/>
    <w:rsid w:val="00843935"/>
    <w:rsid w:val="00843B75"/>
    <w:rsid w:val="00846017"/>
    <w:rsid w:val="008467B9"/>
    <w:rsid w:val="008509D1"/>
    <w:rsid w:val="00851F54"/>
    <w:rsid w:val="008525E4"/>
    <w:rsid w:val="0085267D"/>
    <w:rsid w:val="00853D89"/>
    <w:rsid w:val="0085403C"/>
    <w:rsid w:val="008545F8"/>
    <w:rsid w:val="00854ED3"/>
    <w:rsid w:val="00854F9B"/>
    <w:rsid w:val="00855019"/>
    <w:rsid w:val="00855DA3"/>
    <w:rsid w:val="008560B9"/>
    <w:rsid w:val="00856628"/>
    <w:rsid w:val="00856C53"/>
    <w:rsid w:val="00860AC2"/>
    <w:rsid w:val="008610B9"/>
    <w:rsid w:val="0086194B"/>
    <w:rsid w:val="00861AF9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E8"/>
    <w:rsid w:val="008945FF"/>
    <w:rsid w:val="00897A82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5DA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31C5"/>
    <w:rsid w:val="00914513"/>
    <w:rsid w:val="0091479C"/>
    <w:rsid w:val="0091480E"/>
    <w:rsid w:val="00914F69"/>
    <w:rsid w:val="00915AC7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271DC"/>
    <w:rsid w:val="0093050D"/>
    <w:rsid w:val="009320AF"/>
    <w:rsid w:val="009321F6"/>
    <w:rsid w:val="00932FFD"/>
    <w:rsid w:val="009349A0"/>
    <w:rsid w:val="00936134"/>
    <w:rsid w:val="009400CE"/>
    <w:rsid w:val="009400EA"/>
    <w:rsid w:val="00940C5D"/>
    <w:rsid w:val="009416F1"/>
    <w:rsid w:val="009418E8"/>
    <w:rsid w:val="0094375E"/>
    <w:rsid w:val="00943F33"/>
    <w:rsid w:val="00944380"/>
    <w:rsid w:val="009447FF"/>
    <w:rsid w:val="00944C96"/>
    <w:rsid w:val="0094693C"/>
    <w:rsid w:val="00947D91"/>
    <w:rsid w:val="00950302"/>
    <w:rsid w:val="00950731"/>
    <w:rsid w:val="00950D72"/>
    <w:rsid w:val="00950DBF"/>
    <w:rsid w:val="00951430"/>
    <w:rsid w:val="009516B8"/>
    <w:rsid w:val="00951B68"/>
    <w:rsid w:val="00951E49"/>
    <w:rsid w:val="00953424"/>
    <w:rsid w:val="00955609"/>
    <w:rsid w:val="00955A87"/>
    <w:rsid w:val="00955BF7"/>
    <w:rsid w:val="00955EBD"/>
    <w:rsid w:val="00956984"/>
    <w:rsid w:val="00957809"/>
    <w:rsid w:val="00960210"/>
    <w:rsid w:val="009610B8"/>
    <w:rsid w:val="009639EB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35DA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D07E2"/>
    <w:rsid w:val="009D16AF"/>
    <w:rsid w:val="009D2A14"/>
    <w:rsid w:val="009D416A"/>
    <w:rsid w:val="009D606B"/>
    <w:rsid w:val="009D60B5"/>
    <w:rsid w:val="009D626C"/>
    <w:rsid w:val="009D6969"/>
    <w:rsid w:val="009D6BD3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6A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7A5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47142"/>
    <w:rsid w:val="00A50C50"/>
    <w:rsid w:val="00A50CAB"/>
    <w:rsid w:val="00A51922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661F"/>
    <w:rsid w:val="00A66E68"/>
    <w:rsid w:val="00A67A8F"/>
    <w:rsid w:val="00A67AF2"/>
    <w:rsid w:val="00A70B07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49FF"/>
    <w:rsid w:val="00A95178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399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C7C65"/>
    <w:rsid w:val="00AD0313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333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B20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5EC9"/>
    <w:rsid w:val="00B169EC"/>
    <w:rsid w:val="00B16FBF"/>
    <w:rsid w:val="00B2085D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0A75"/>
    <w:rsid w:val="00B64E0C"/>
    <w:rsid w:val="00B65469"/>
    <w:rsid w:val="00B67F79"/>
    <w:rsid w:val="00B71B41"/>
    <w:rsid w:val="00B73326"/>
    <w:rsid w:val="00B75B6C"/>
    <w:rsid w:val="00B770E8"/>
    <w:rsid w:val="00B8055A"/>
    <w:rsid w:val="00B81FD6"/>
    <w:rsid w:val="00B832E5"/>
    <w:rsid w:val="00B83C82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3FA"/>
    <w:rsid w:val="00B87752"/>
    <w:rsid w:val="00B87CC6"/>
    <w:rsid w:val="00B91690"/>
    <w:rsid w:val="00B91A72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C47"/>
    <w:rsid w:val="00BA2C87"/>
    <w:rsid w:val="00BA3586"/>
    <w:rsid w:val="00BA3B38"/>
    <w:rsid w:val="00BA4694"/>
    <w:rsid w:val="00BA5D29"/>
    <w:rsid w:val="00BA61A4"/>
    <w:rsid w:val="00BA6EBB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2781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0ED7"/>
    <w:rsid w:val="00BF2233"/>
    <w:rsid w:val="00BF27AD"/>
    <w:rsid w:val="00BF2902"/>
    <w:rsid w:val="00BF3C57"/>
    <w:rsid w:val="00BF4AFC"/>
    <w:rsid w:val="00BF4D11"/>
    <w:rsid w:val="00BF75A9"/>
    <w:rsid w:val="00BF7A54"/>
    <w:rsid w:val="00C00BEE"/>
    <w:rsid w:val="00C020DB"/>
    <w:rsid w:val="00C02FAB"/>
    <w:rsid w:val="00C03996"/>
    <w:rsid w:val="00C04200"/>
    <w:rsid w:val="00C120DD"/>
    <w:rsid w:val="00C13C3D"/>
    <w:rsid w:val="00C1407B"/>
    <w:rsid w:val="00C14DAC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EAF"/>
    <w:rsid w:val="00C2764D"/>
    <w:rsid w:val="00C2799B"/>
    <w:rsid w:val="00C30297"/>
    <w:rsid w:val="00C30A9C"/>
    <w:rsid w:val="00C30CF9"/>
    <w:rsid w:val="00C31E7F"/>
    <w:rsid w:val="00C3236F"/>
    <w:rsid w:val="00C329D6"/>
    <w:rsid w:val="00C34D1F"/>
    <w:rsid w:val="00C36564"/>
    <w:rsid w:val="00C40550"/>
    <w:rsid w:val="00C40C57"/>
    <w:rsid w:val="00C41E96"/>
    <w:rsid w:val="00C42CD4"/>
    <w:rsid w:val="00C4339F"/>
    <w:rsid w:val="00C44CF7"/>
    <w:rsid w:val="00C45EC6"/>
    <w:rsid w:val="00C468DA"/>
    <w:rsid w:val="00C50701"/>
    <w:rsid w:val="00C50BE6"/>
    <w:rsid w:val="00C51CEF"/>
    <w:rsid w:val="00C52BCB"/>
    <w:rsid w:val="00C53494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14CA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898"/>
    <w:rsid w:val="00CA6DDB"/>
    <w:rsid w:val="00CB044C"/>
    <w:rsid w:val="00CB08E8"/>
    <w:rsid w:val="00CB1056"/>
    <w:rsid w:val="00CB1ACE"/>
    <w:rsid w:val="00CB1D05"/>
    <w:rsid w:val="00CB336D"/>
    <w:rsid w:val="00CB385C"/>
    <w:rsid w:val="00CB3E23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370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4B1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40860"/>
    <w:rsid w:val="00D4152D"/>
    <w:rsid w:val="00D4255A"/>
    <w:rsid w:val="00D441D5"/>
    <w:rsid w:val="00D460DC"/>
    <w:rsid w:val="00D47739"/>
    <w:rsid w:val="00D526AA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77A06"/>
    <w:rsid w:val="00D839F6"/>
    <w:rsid w:val="00D840DE"/>
    <w:rsid w:val="00D84800"/>
    <w:rsid w:val="00D859C0"/>
    <w:rsid w:val="00D864B5"/>
    <w:rsid w:val="00D901A9"/>
    <w:rsid w:val="00D90510"/>
    <w:rsid w:val="00D910A7"/>
    <w:rsid w:val="00D915C0"/>
    <w:rsid w:val="00D918CC"/>
    <w:rsid w:val="00D92124"/>
    <w:rsid w:val="00D93BAE"/>
    <w:rsid w:val="00D9488D"/>
    <w:rsid w:val="00D94B77"/>
    <w:rsid w:val="00D95FCE"/>
    <w:rsid w:val="00D97ABC"/>
    <w:rsid w:val="00DA10B3"/>
    <w:rsid w:val="00DA3C06"/>
    <w:rsid w:val="00DA3D0E"/>
    <w:rsid w:val="00DA4B8C"/>
    <w:rsid w:val="00DA4EE9"/>
    <w:rsid w:val="00DA53A7"/>
    <w:rsid w:val="00DA55B2"/>
    <w:rsid w:val="00DA64EF"/>
    <w:rsid w:val="00DB016E"/>
    <w:rsid w:val="00DB0432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48A0"/>
    <w:rsid w:val="00DC6726"/>
    <w:rsid w:val="00DC6D3F"/>
    <w:rsid w:val="00DD244B"/>
    <w:rsid w:val="00DD2F78"/>
    <w:rsid w:val="00DD34F6"/>
    <w:rsid w:val="00DD4A16"/>
    <w:rsid w:val="00DD53DB"/>
    <w:rsid w:val="00DD5F59"/>
    <w:rsid w:val="00DD5F94"/>
    <w:rsid w:val="00DD6235"/>
    <w:rsid w:val="00DD6B63"/>
    <w:rsid w:val="00DD762F"/>
    <w:rsid w:val="00DD7ABD"/>
    <w:rsid w:val="00DE0219"/>
    <w:rsid w:val="00DE091B"/>
    <w:rsid w:val="00DE0DEB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126"/>
    <w:rsid w:val="00DF64BC"/>
    <w:rsid w:val="00E005E8"/>
    <w:rsid w:val="00E03000"/>
    <w:rsid w:val="00E04DCA"/>
    <w:rsid w:val="00E06290"/>
    <w:rsid w:val="00E065A0"/>
    <w:rsid w:val="00E10F3C"/>
    <w:rsid w:val="00E126D7"/>
    <w:rsid w:val="00E13B61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0C00"/>
    <w:rsid w:val="00E212CB"/>
    <w:rsid w:val="00E21F6F"/>
    <w:rsid w:val="00E220CE"/>
    <w:rsid w:val="00E2436E"/>
    <w:rsid w:val="00E248F7"/>
    <w:rsid w:val="00E26311"/>
    <w:rsid w:val="00E26C33"/>
    <w:rsid w:val="00E26D99"/>
    <w:rsid w:val="00E26EAE"/>
    <w:rsid w:val="00E27FC4"/>
    <w:rsid w:val="00E30CC5"/>
    <w:rsid w:val="00E30D47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080"/>
    <w:rsid w:val="00E41206"/>
    <w:rsid w:val="00E412E3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1B8F"/>
    <w:rsid w:val="00E5207A"/>
    <w:rsid w:val="00E52B08"/>
    <w:rsid w:val="00E52F83"/>
    <w:rsid w:val="00E534F0"/>
    <w:rsid w:val="00E5453F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669AE"/>
    <w:rsid w:val="00E6764F"/>
    <w:rsid w:val="00E70186"/>
    <w:rsid w:val="00E71129"/>
    <w:rsid w:val="00E71929"/>
    <w:rsid w:val="00E72DFF"/>
    <w:rsid w:val="00E7326C"/>
    <w:rsid w:val="00E7328B"/>
    <w:rsid w:val="00E7385C"/>
    <w:rsid w:val="00E745EE"/>
    <w:rsid w:val="00E748DE"/>
    <w:rsid w:val="00E74B8C"/>
    <w:rsid w:val="00E74F0C"/>
    <w:rsid w:val="00E75C61"/>
    <w:rsid w:val="00E76913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71FF"/>
    <w:rsid w:val="00EB78BD"/>
    <w:rsid w:val="00EC0187"/>
    <w:rsid w:val="00EC165F"/>
    <w:rsid w:val="00EC262F"/>
    <w:rsid w:val="00EC2D32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D5426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E82"/>
    <w:rsid w:val="00F06F95"/>
    <w:rsid w:val="00F07DCA"/>
    <w:rsid w:val="00F10E02"/>
    <w:rsid w:val="00F11CFA"/>
    <w:rsid w:val="00F123F8"/>
    <w:rsid w:val="00F13097"/>
    <w:rsid w:val="00F14641"/>
    <w:rsid w:val="00F1471D"/>
    <w:rsid w:val="00F14B3A"/>
    <w:rsid w:val="00F15227"/>
    <w:rsid w:val="00F176A8"/>
    <w:rsid w:val="00F203BA"/>
    <w:rsid w:val="00F20E40"/>
    <w:rsid w:val="00F21691"/>
    <w:rsid w:val="00F22DE4"/>
    <w:rsid w:val="00F247F5"/>
    <w:rsid w:val="00F24AAE"/>
    <w:rsid w:val="00F25418"/>
    <w:rsid w:val="00F25A99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3E4D"/>
    <w:rsid w:val="00F44848"/>
    <w:rsid w:val="00F45251"/>
    <w:rsid w:val="00F45BDE"/>
    <w:rsid w:val="00F47644"/>
    <w:rsid w:val="00F53630"/>
    <w:rsid w:val="00F53B32"/>
    <w:rsid w:val="00F55323"/>
    <w:rsid w:val="00F559D4"/>
    <w:rsid w:val="00F56254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0B4C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0ED6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4F2D"/>
    <w:rsid w:val="00F95C76"/>
    <w:rsid w:val="00F96034"/>
    <w:rsid w:val="00F96153"/>
    <w:rsid w:val="00F96337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622E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D7240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E160-83A7-45D9-8A0A-ECE5AB7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555</cp:revision>
  <cp:lastPrinted>2021-02-26T08:22:00Z</cp:lastPrinted>
  <dcterms:created xsi:type="dcterms:W3CDTF">2019-10-13T04:27:00Z</dcterms:created>
  <dcterms:modified xsi:type="dcterms:W3CDTF">2021-03-09T13:56:00Z</dcterms:modified>
</cp:coreProperties>
</file>